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93311E" w:rsidP="006A33CB">
      <w:pPr>
        <w:suppressAutoHyphens/>
        <w:wordWrap w:val="0"/>
        <w:spacing w:line="363" w:lineRule="exact"/>
        <w:jc w:val="left"/>
        <w:rPr>
          <w:rFonts w:asciiTheme="minorEastAsia" w:hAnsiTheme="minorEastAsia" w:cs="ＭＳ 明朝"/>
          <w:color w:val="000000"/>
          <w:kern w:val="0"/>
          <w:szCs w:val="21"/>
        </w:rPr>
      </w:pPr>
      <w:bookmarkStart w:id="0" w:name="_GoBack"/>
      <w:bookmarkEnd w:id="0"/>
      <w:r>
        <w:rPr>
          <w:rFonts w:asciiTheme="minorEastAsia" w:hAnsiTheme="minorEastAsia" w:cs="ＭＳ 明朝" w:hint="eastAsia"/>
          <w:color w:val="000000"/>
          <w:kern w:val="0"/>
          <w:szCs w:val="21"/>
        </w:rPr>
        <w:t>別添５</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の一部を改正する法律の一部の施行について」（平成５年２月15日健政発第98号）（抄）</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361"/>
        <w:gridCol w:w="4359"/>
      </w:tblGrid>
      <w:tr w:rsidR="00DC77CF" w:rsidRPr="00D31601" w:rsidTr="00DC77CF">
        <w:trPr>
          <w:tblHeader/>
        </w:trPr>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一　特定機能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　承認手続等</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１）特定機能病院の承認を受けようとする者は、</w:t>
            </w:r>
            <w:r w:rsidR="009A4725">
              <w:rPr>
                <w:rFonts w:asciiTheme="minorEastAsia" w:eastAsiaTheme="minorEastAsia" w:hAnsiTheme="minorEastAsia" w:cs="ＭＳ 明朝" w:hint="eastAsia"/>
                <w:kern w:val="0"/>
                <w:szCs w:val="20"/>
                <w:u w:val="single"/>
              </w:rPr>
              <w:t>医療法施行規則の一部を改正する省令（令和三年厚生労働省令第六十三</w:t>
            </w:r>
            <w:r w:rsidRPr="00D31601">
              <w:rPr>
                <w:rFonts w:asciiTheme="minorEastAsia" w:eastAsiaTheme="minorEastAsia" w:hAnsiTheme="minorEastAsia" w:cs="ＭＳ 明朝" w:hint="eastAsia"/>
                <w:kern w:val="0"/>
                <w:szCs w:val="20"/>
                <w:u w:val="single"/>
              </w:rPr>
              <w:t>号。以下「令和三年改正省令」という。）</w:t>
            </w:r>
            <w:r w:rsidRPr="00D31601">
              <w:rPr>
                <w:rFonts w:asciiTheme="minorEastAsia" w:eastAsiaTheme="minorEastAsia" w:hAnsiTheme="minorEastAsia" w:cs="ＭＳ 明朝" w:hint="eastAsia"/>
                <w:kern w:val="0"/>
                <w:szCs w:val="20"/>
              </w:rPr>
              <w:t>による改正後の医療法施行規則(昭和二十三年厚生省令第五十号)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1～第8のとおり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２）～（５）（略）　</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６）</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六条の三第二項第十六号に規定する「第一条の十一第一項各号に掲げる体制を確保していること、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の二まで</w:t>
            </w:r>
            <w:r w:rsidRPr="00D31601">
              <w:rPr>
                <w:rFonts w:asciiTheme="minorEastAsia" w:eastAsiaTheme="minorEastAsia" w:hAnsiTheme="minorEastAsia" w:cs="ＭＳ 明朝" w:hint="eastAsia"/>
                <w:kern w:val="0"/>
                <w:szCs w:val="20"/>
              </w:rPr>
              <w:t>及び第十五条の四第四号に掲げる事項を行っていることを証する書類」には、医療に係る安全管理のための指針の整備状況、医療安全管理委員会の設置及び業務</w:t>
            </w:r>
            <w:r w:rsidRPr="00D31601">
              <w:rPr>
                <w:rFonts w:asciiTheme="minorEastAsia" w:eastAsiaTheme="minorEastAsia" w:hAnsiTheme="minorEastAsia" w:cs="ＭＳ 明朝" w:hint="eastAsia"/>
                <w:kern w:val="0"/>
                <w:szCs w:val="20"/>
              </w:rPr>
              <w:lastRenderedPageBreak/>
              <w:t>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十一第二項第四号に規定する高難度新規医療技術（以下「高難度新規医療技術」という。）の実施の適否等を決定する部門の設置状況、医療法施行規則第一条の十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w:t>
            </w:r>
            <w:r w:rsidRPr="00D31601">
              <w:rPr>
                <w:rFonts w:asciiTheme="minorEastAsia" w:eastAsiaTheme="minorEastAsia" w:hAnsiTheme="minorEastAsia" w:cs="ＭＳ 明朝" w:hint="eastAsia"/>
                <w:kern w:val="0"/>
                <w:szCs w:val="20"/>
              </w:rPr>
              <w:lastRenderedPageBreak/>
              <w:t>らの安全管理に係る相談に適切に応じる体制の確保状況、</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の設置状況</w:t>
            </w:r>
            <w:r w:rsidRPr="00D31601">
              <w:rPr>
                <w:rFonts w:asciiTheme="minorEastAsia" w:eastAsiaTheme="minorEastAsia" w:hAnsiTheme="minorEastAsia" w:cs="ＭＳ 明朝" w:hint="eastAsia"/>
                <w:kern w:val="0"/>
                <w:szCs w:val="20"/>
                <w:u w:val="single"/>
              </w:rPr>
              <w:t>、令和三年改正省令による改正後の医療法施行規則第九条の二十の二第十三号の二に規定する第三者による評価の受審状況、当該評価に基づき改善のために講ずべき措置の内容の公表状況、当該評価を踏まえ講じた措置の状況</w:t>
            </w:r>
            <w:r w:rsidRPr="00D31601">
              <w:rPr>
                <w:rFonts w:asciiTheme="minorEastAsia" w:eastAsiaTheme="minorEastAsia" w:hAnsiTheme="minorEastAsia" w:cs="ＭＳ 明朝" w:hint="eastAsia"/>
                <w:kern w:val="0"/>
                <w:szCs w:val="20"/>
              </w:rPr>
              <w:t>を含むもの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７）～（10）（略）　</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1）なお、病院の管理運営や管理者の選任等の透明化を図る観点から、次に掲げる事項及び書類を公表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第七条の二の二</w:t>
            </w:r>
            <w:r w:rsidRPr="00D31601">
              <w:rPr>
                <w:rFonts w:asciiTheme="minorEastAsia" w:eastAsiaTheme="minorEastAsia" w:hAnsiTheme="minorEastAsia" w:cs="ＭＳ 明朝" w:hint="eastAsia"/>
                <w:kern w:val="0"/>
                <w:szCs w:val="20"/>
              </w:rPr>
              <w:t>の規定に基づく管理者の資質及び能力に関する基準として定める事項</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カ　（略）</w:t>
            </w:r>
          </w:p>
          <w:p w:rsidR="00DC77CF" w:rsidRPr="00D31601" w:rsidRDefault="00DC77CF" w:rsidP="00DC77CF">
            <w:pPr>
              <w:suppressAutoHyphens/>
              <w:wordWrap w:val="0"/>
              <w:ind w:leftChars="100" w:left="840" w:hangingChars="300" w:hanging="63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w:t>
            </w:r>
          </w:p>
        </w:tc>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　承認手続等</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１）特定機能病院の承認を受けようとする者は、</w:t>
            </w:r>
            <w:r w:rsidRPr="00D31601">
              <w:rPr>
                <w:rFonts w:asciiTheme="minorEastAsia" w:eastAsiaTheme="minorEastAsia" w:hAnsiTheme="minorEastAsia" w:cs="ＭＳ 明朝" w:hint="eastAsia"/>
                <w:kern w:val="0"/>
                <w:szCs w:val="20"/>
                <w:u w:val="single"/>
              </w:rPr>
              <w:t>医療法施行規則の一部を改正する省令（平成三十年厚生労働省令第七十号。以下「平成三十年改正省令」という。）</w:t>
            </w:r>
            <w:r w:rsidRPr="00D31601">
              <w:rPr>
                <w:rFonts w:asciiTheme="minorEastAsia" w:eastAsiaTheme="minorEastAsia" w:hAnsiTheme="minorEastAsia" w:cs="ＭＳ 明朝" w:hint="eastAsia"/>
                <w:kern w:val="0"/>
                <w:szCs w:val="20"/>
              </w:rPr>
              <w:t>による改正後の医療法施行規則(昭和二十三年厚生省令第五十号)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1～第8のとおり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５）（略）</w:t>
            </w: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六条の三第二項第十六号に規定する「第一条の十一第一項各号に掲げる体制を確保していること、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まで</w:t>
            </w:r>
            <w:r w:rsidRPr="00D31601">
              <w:rPr>
                <w:rFonts w:asciiTheme="minorEastAsia" w:eastAsiaTheme="minorEastAsia" w:hAnsiTheme="minorEastAsia" w:cs="ＭＳ 明朝" w:hint="eastAsia"/>
                <w:kern w:val="0"/>
                <w:szCs w:val="20"/>
              </w:rPr>
              <w:t>及び第十五条の四第四号に掲げる事項を行っていることを証する書類」には、医療に係る安全管</w:t>
            </w:r>
            <w:r w:rsidRPr="00D31601">
              <w:rPr>
                <w:rFonts w:asciiTheme="minorEastAsia" w:eastAsiaTheme="minorEastAsia" w:hAnsiTheme="minorEastAsia" w:cs="ＭＳ 明朝" w:hint="eastAsia"/>
                <w:kern w:val="0"/>
                <w:szCs w:val="20"/>
              </w:rPr>
              <w:lastRenderedPageBreak/>
              <w:t>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十一第二項第四号に規定する高難度新規医療技術（以下「高難度新規医療技術」という。）の実施の適否等を決定する部門の設置状況、医療法施行規則第一条の十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w:t>
            </w:r>
            <w:r w:rsidRPr="00D31601">
              <w:rPr>
                <w:rFonts w:asciiTheme="minorEastAsia" w:eastAsiaTheme="minorEastAsia" w:hAnsiTheme="minorEastAsia" w:cs="ＭＳ 明朝" w:hint="eastAsia"/>
                <w:kern w:val="0"/>
                <w:szCs w:val="20"/>
              </w:rPr>
              <w:lastRenderedPageBreak/>
              <w:t>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平成三十年改正省令による改正後の医療法施行</w:t>
            </w:r>
            <w:r w:rsidRPr="00D31601">
              <w:rPr>
                <w:rFonts w:asciiTheme="minorEastAsia" w:eastAsiaTheme="minorEastAsia" w:hAnsiTheme="minorEastAsia" w:cs="ＭＳ 明朝" w:hint="eastAsia"/>
                <w:kern w:val="0"/>
                <w:szCs w:val="20"/>
              </w:rPr>
              <w:t>規則第十五条の四第四号に規定する医療安全管理の適正な実施に疑義が生じた場合等の情報提供を受け付けるための窓口の設置状況を含むものであること。</w:t>
            </w: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７）～（10）（略）　</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1）なお、病院の管理運営や管理者の選任等の透明化を図る観点から、次に掲げる事項及び書類を公表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w:t>
            </w:r>
            <w:r w:rsidRPr="00D31601">
              <w:rPr>
                <w:rFonts w:asciiTheme="minorEastAsia" w:eastAsiaTheme="minorEastAsia" w:hAnsiTheme="minorEastAsia" w:cs="ＭＳ 明朝" w:hint="eastAsia"/>
                <w:kern w:val="0"/>
                <w:szCs w:val="20"/>
              </w:rPr>
              <w:t>則第七条の二の規定に基づく管理者の資質及び能力に関する基準として定める事項</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カ　（略）</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３ 管理者の選任</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医療法施行規則第七条の二の二第一項</w:t>
            </w:r>
            <w:r w:rsidRPr="00D31601">
              <w:rPr>
                <w:rFonts w:asciiTheme="minorEastAsia" w:eastAsiaTheme="minorEastAsia" w:hAnsiTheme="minorEastAsia" w:cs="ＭＳ 明朝" w:hint="eastAsia"/>
                <w:kern w:val="0"/>
                <w:szCs w:val="20"/>
              </w:rPr>
              <w:t>に規定する「管理者の選任」に当たり、特定機能病院の開設者は次のことに留意しなければならないこと。</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ア　選挙等による選任では、医療安全管理経験をはじめ管理者に必要な資質・能力の優劣を反映する結果にならないおそれがあるため、法第十条の二第二項に規定する合議体の審査結果を踏まえ、選考過程の透明性が確保されるよう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法第十条の二第二項に規定する合議体の審査結果を踏まえて行う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医療法施行規則第七条の二の二第一項第一号</w:t>
            </w:r>
            <w:r w:rsidRPr="00D31601">
              <w:rPr>
                <w:rFonts w:asciiTheme="minorEastAsia" w:eastAsiaTheme="minorEastAsia" w:hAnsiTheme="minorEastAsia" w:cs="ＭＳ 明朝" w:hint="eastAsia"/>
                <w:kern w:val="0"/>
                <w:szCs w:val="20"/>
              </w:rPr>
              <w:t>に規定する「医療の安全の確保のために必要な資質及び能力」には、医療安全管理業務の経験や、患者安全を第一に考える姿勢及び指導力が含まれ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第七条の二の二第一項第二号</w:t>
            </w:r>
            <w:r w:rsidRPr="00D31601">
              <w:rPr>
                <w:rFonts w:asciiTheme="minorEastAsia" w:eastAsiaTheme="minorEastAsia" w:hAnsiTheme="minorEastAsia" w:cs="ＭＳ 明朝" w:hint="eastAsia"/>
                <w:kern w:val="0"/>
                <w:szCs w:val="20"/>
              </w:rPr>
              <w:t>に規定する「組織管理能力等の当該病院を管理運営する上で必要な資質及び能力」には、当該病院内外での組織管理経験が含まれ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一項第一号に規定する「委員名簿及び委員の選定理由」の公表の際には、委員の経歴についても公表す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二項第二号に規定する「一定額」とは、年間五十万円を基本とす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二項第三号に規定する「一定額」とは、年間五十万円を基本とする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３ 管理者の選任</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w:t>
            </w:r>
            <w:r w:rsidRPr="00D31601">
              <w:rPr>
                <w:rFonts w:asciiTheme="minorEastAsia" w:eastAsiaTheme="minorEastAsia" w:hAnsiTheme="minorEastAsia" w:cs="ＭＳ 明朝" w:hint="eastAsia"/>
                <w:kern w:val="0"/>
                <w:szCs w:val="20"/>
              </w:rPr>
              <w:t>に規定する「管理者の選任」に当たり、特定機能病院の開設者は次のことに留意しなければならないこと。</w:t>
            </w: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ア　選挙等による選任では、医療安全管理経験をはじめ管理者に必要な資質・能力の優劣を反映する結果にならないおそれがあるため、法第十条の二第二項に規定する合議体の審査結果を踏まえ、選考過程の透明性が確保されるよう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法第十条の二第二項に規定する合議体の審査結果を踏まえて行う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第一号</w:t>
            </w:r>
            <w:r w:rsidRPr="00D31601">
              <w:rPr>
                <w:rFonts w:asciiTheme="minorEastAsia" w:eastAsiaTheme="minorEastAsia" w:hAnsiTheme="minorEastAsia" w:cs="ＭＳ 明朝" w:hint="eastAsia"/>
                <w:kern w:val="0"/>
                <w:szCs w:val="20"/>
              </w:rPr>
              <w:t>に規定する「医療の安全の確保のために必要な資質及び能力」には、医療安全管理業務の経験や、患者安全を第一に考える姿勢及び指導力が含まれ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第二号</w:t>
            </w:r>
            <w:r w:rsidRPr="00D31601">
              <w:rPr>
                <w:rFonts w:asciiTheme="minorEastAsia" w:eastAsiaTheme="minorEastAsia" w:hAnsiTheme="minorEastAsia" w:cs="ＭＳ 明朝" w:hint="eastAsia"/>
                <w:kern w:val="0"/>
                <w:szCs w:val="20"/>
              </w:rPr>
              <w:t>に規定する「組織管理能力等の当該病院を管理運営する上で必要な資質及び能力」には、当該病院内外での組織管理経験が含まれ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一項第一号に規定する「委員名簿及び委員の選定理由」の公表の際には、委員の経歴についても公表す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二項第二号に規定する「一定額」とは、年間五十万円を基本とす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二項第三号に規定する「一定額」とは、年間五十万円を基本とする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r>
      <w:tr w:rsidR="00DC77CF" w:rsidRPr="00D31601" w:rsidTr="00DC77CF">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５　業務報告書</w:t>
            </w:r>
          </w:p>
          <w:p w:rsidR="00DC77CF" w:rsidRPr="00D31601" w:rsidRDefault="00DC77CF" w:rsidP="00DC77CF">
            <w:pPr>
              <w:suppressAutoHyphens/>
              <w:wordWrap w:val="0"/>
              <w:ind w:firstLineChars="202" w:firstLine="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の二第一項第十六号に規定する「第一条の十一第一項各号に掲げる体制の確保、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の二まで</w:t>
            </w:r>
            <w:r w:rsidRPr="00D31601">
              <w:rPr>
                <w:rFonts w:asciiTheme="minorEastAsia" w:eastAsiaTheme="minorEastAsia" w:hAnsiTheme="minorEastAsia" w:cs="ＭＳ 明朝" w:hint="eastAsia"/>
                <w:kern w:val="0"/>
                <w:szCs w:val="20"/>
              </w:rPr>
              <w:t>並びに第十五条の四第二号及び第四号に掲げる事項の状況」には、医療に係る安全管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否等を決定する部門の設置状況、未</w:t>
            </w:r>
            <w:r w:rsidRPr="00D31601">
              <w:rPr>
                <w:rFonts w:asciiTheme="minorEastAsia" w:eastAsiaTheme="minorEastAsia" w:hAnsiTheme="minorEastAsia" w:cs="ＭＳ 明朝" w:hint="eastAsia"/>
                <w:kern w:val="0"/>
                <w:szCs w:val="20"/>
              </w:rPr>
              <w:lastRenderedPageBreak/>
              <w:t>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に規定する監査委員会の設置状況、同条第四号に規定する医療安全管理の適正な実施に疑義が生じた場合等の情報提供を受け付けるための窓口の設置状況</w:t>
            </w:r>
            <w:r w:rsidRPr="00D31601">
              <w:rPr>
                <w:rFonts w:asciiTheme="minorEastAsia" w:eastAsiaTheme="minorEastAsia" w:hAnsiTheme="minorEastAsia" w:cs="ＭＳ 明朝" w:hint="eastAsia"/>
                <w:kern w:val="0"/>
                <w:szCs w:val="20"/>
                <w:u w:val="single"/>
              </w:rPr>
              <w:t>、令和三年改正省令による改正後の医療法施行規則第九条の二十の二第十三号の二に規定する第三者による評価の受審状況、当該評価に基づき改善のために講ずべき措置の内容の公表状況、当該評価を踏まえ講じた措置の状況</w:t>
            </w:r>
            <w:r w:rsidRPr="00D31601">
              <w:rPr>
                <w:rFonts w:asciiTheme="minorEastAsia" w:eastAsiaTheme="minorEastAsia" w:hAnsiTheme="minorEastAsia" w:cs="ＭＳ 明朝" w:hint="eastAsia"/>
                <w:kern w:val="0"/>
                <w:szCs w:val="20"/>
              </w:rPr>
              <w:t>を含むものであること。</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５　業務報告書</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の二第一項第十六号に規定する「第一条の十一第一項各号に掲げる体制の確保、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まで</w:t>
            </w:r>
            <w:r w:rsidRPr="00D31601">
              <w:rPr>
                <w:rFonts w:asciiTheme="minorEastAsia" w:eastAsiaTheme="minorEastAsia" w:hAnsiTheme="minorEastAsia" w:cs="ＭＳ 明朝" w:hint="eastAsia"/>
                <w:kern w:val="0"/>
                <w:szCs w:val="20"/>
              </w:rPr>
              <w:t>並びに第十五条の四第二号及び第四号に掲げる事項の状況」には、医療に係る安全管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w:t>
            </w:r>
            <w:r w:rsidRPr="00D31601">
              <w:rPr>
                <w:rFonts w:asciiTheme="minorEastAsia" w:eastAsiaTheme="minorEastAsia" w:hAnsiTheme="minorEastAsia" w:cs="ＭＳ 明朝" w:hint="eastAsia"/>
                <w:kern w:val="0"/>
                <w:szCs w:val="20"/>
              </w:rPr>
              <w:lastRenderedPageBreak/>
              <w:t>否等を決定する部門の設置状況、未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に規定する監査委員会の設置状況、同条第四号に規定する医療安全管理の適正な実施に疑義が生じた場合等の情報提供を受け付けるための窓口の設置状況を含むものであること。</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の二第一項各号に掲げる事項のうち、第四号、第七号、第八号及び第十五号に掲げる事項並びに第五号に掲げる事項のうち閲覧方法については、業務報告書を提出する年度の十月一日現在の状況を報告するものであ</w:t>
            </w:r>
            <w:r w:rsidRPr="00D31601">
              <w:rPr>
                <w:rFonts w:asciiTheme="minorEastAsia" w:eastAsiaTheme="minorEastAsia" w:hAnsiTheme="minorEastAsia" w:cs="ＭＳ 明朝" w:hint="eastAsia"/>
                <w:kern w:val="0"/>
                <w:szCs w:val="20"/>
              </w:rPr>
              <w:lastRenderedPageBreak/>
              <w:t>ること。</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８）（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除）</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除）</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９）</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jc w:val="left"/>
              <w:rPr>
                <w:rFonts w:asciiTheme="minorEastAsia" w:eastAsiaTheme="minorEastAsia" w:hAnsiTheme="minorEastAsia" w:cs="ＭＳ 明朝"/>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の二第一項各号に掲げる事項のうち、第四号、第七号、第八号及び第十五号に掲げる事項並びに第五号に掲げる事項のうち閲覧方法については、業務報告書を提出する年度の十月</w:t>
            </w:r>
            <w:r w:rsidRPr="00D31601">
              <w:rPr>
                <w:rFonts w:asciiTheme="minorEastAsia" w:eastAsiaTheme="minorEastAsia" w:hAnsiTheme="minorEastAsia" w:cs="ＭＳ 明朝" w:hint="eastAsia"/>
                <w:kern w:val="0"/>
                <w:szCs w:val="20"/>
              </w:rPr>
              <w:lastRenderedPageBreak/>
              <w:t>一日現在の状況を報告するもの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８）（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９）この省令の施行の際現に医療法第四条の二第一項の規定による承認を受けている特定機能病院であってその診療科名中に医療法施行規則第六条の四の規定に基づく診療科名を含まないものについては、当該診療科名の診療を開始するための計画を記載した書類を提出した場合に限り、平成三十一年四月一日までの間(当該計画に基づき当該診療科名を全て含むこととなった場合には、当該必要な診療科名を全て含むこととなったときまでの間)は、なお従前の例による。その際の作成様式は、様式第のとおり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10）この省令の施行の際現に医療法第四条の二第一項の規定による承認を受けている特定機能病院であって医療法施行規則第二十二条の二第一項第一号に規定する医師の配置基準数(以下この項において「基準数」という。)の半数以上が同条第三項の専門の医師でないものについては、当該専門の医師を基準数の半数以上置くための計画を記載した書類を提出した場合に限り、平成三十一年四月一日までの間(当該計画に基づき当該専門の医師を基準数の半数以上置くこととなった場合には、当該専門の医師を基準数の半数以上置いたときまでの間)</w:t>
            </w:r>
            <w:r w:rsidRPr="00D31601">
              <w:rPr>
                <w:rFonts w:asciiTheme="minorEastAsia" w:eastAsiaTheme="minorEastAsia" w:hAnsiTheme="minorEastAsia" w:cs="ＭＳ 明朝" w:hint="eastAsia"/>
                <w:kern w:val="0"/>
                <w:szCs w:val="20"/>
                <w:u w:val="single"/>
              </w:rPr>
              <w:lastRenderedPageBreak/>
              <w:t>は、なお従前の例による。その際の作成様式は、様式第8のとおり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11）</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154" w:left="743" w:hangingChars="200" w:hanging="420"/>
              <w:jc w:val="left"/>
              <w:rPr>
                <w:rFonts w:asciiTheme="minorEastAsia" w:eastAsiaTheme="minorEastAsia" w:hAnsiTheme="minorEastAsia" w:cs="ＭＳ 明朝"/>
                <w:kern w:val="0"/>
                <w:szCs w:val="20"/>
              </w:rPr>
            </w:pP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６　</w:t>
            </w:r>
            <w:r w:rsidRPr="00D31601">
              <w:rPr>
                <w:rFonts w:asciiTheme="minorEastAsia" w:eastAsiaTheme="minorEastAsia" w:hAnsiTheme="minorEastAsia" w:cs="ＭＳ 明朝" w:hint="eastAsia"/>
                <w:color w:val="000000"/>
                <w:kern w:val="0"/>
                <w:szCs w:val="20"/>
              </w:rPr>
              <w:t>管理者の業務遂行</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医療法施行規則第九条の二十第一項第一号ハに規定する「第一条の十一第一項各号に掲げる体制を確保」するに当たっては、「良質な医療を提供する体制の確立を図るための医療法等の一部を改正する法律の一部の施行について」（平成十九年三月三十日医政発第○三三○○一○号：厚生労働省医政局長通知）（最終改正：平成二十八年六月十日）の第二に掲げる事項を満たすこと。</w:t>
            </w:r>
          </w:p>
          <w:p w:rsidR="00DC77CF" w:rsidRPr="00D31601" w:rsidRDefault="00DC77CF" w:rsidP="00DC77CF">
            <w:pPr>
              <w:suppressAutoHyphens/>
              <w:wordWrap w:val="0"/>
              <w:ind w:leftChars="404" w:left="848"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第一項第一号ハに規定する「次条第一項第一号から第十三号</w:t>
            </w:r>
            <w:r w:rsidRPr="00D31601">
              <w:rPr>
                <w:rFonts w:asciiTheme="minorEastAsia" w:eastAsiaTheme="minorEastAsia" w:hAnsiTheme="minorEastAsia" w:cs="ＭＳ 明朝" w:hint="eastAsia"/>
                <w:kern w:val="0"/>
                <w:szCs w:val="20"/>
                <w:u w:val="single"/>
              </w:rPr>
              <w:t>の二</w:t>
            </w:r>
            <w:r w:rsidRPr="00D31601">
              <w:rPr>
                <w:rFonts w:asciiTheme="minorEastAsia" w:eastAsiaTheme="minorEastAsia" w:hAnsiTheme="minorEastAsia" w:cs="ＭＳ 明朝" w:hint="eastAsia"/>
                <w:kern w:val="0"/>
                <w:szCs w:val="20"/>
              </w:rPr>
              <w:t>までに掲げる事項を行うこと」とは、具体的には以下のものを指すこと。</w:t>
            </w:r>
          </w:p>
          <w:p w:rsidR="00DC77CF" w:rsidRPr="00D31601" w:rsidRDefault="00DC77CF" w:rsidP="00DC77CF">
            <w:pPr>
              <w:suppressAutoHyphens/>
              <w:wordWrap w:val="0"/>
              <w:ind w:leftChars="404" w:left="848" w:firstLineChars="68" w:firstLine="14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2" w:hangingChars="133" w:hanging="27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一号に規定する「医療安全管理責任者」は、次に掲げる要件を満たす必要があること。</w:t>
            </w:r>
          </w:p>
          <w:p w:rsidR="00DC77CF" w:rsidRPr="00D31601" w:rsidRDefault="00DC77CF" w:rsidP="00DC77CF">
            <w:pPr>
              <w:suppressAutoHyphens/>
              <w:wordWrap w:val="0"/>
              <w:ind w:leftChars="406" w:left="1132" w:hangingChars="133" w:hanging="279"/>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療安全、医薬品安全及び医療機器安全について必要な知識を有するもの。</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当該病院の副院長(管理者を補佐する者のうち副院</w:t>
            </w:r>
            <w:r w:rsidRPr="00D31601">
              <w:rPr>
                <w:rFonts w:asciiTheme="minorEastAsia" w:eastAsiaTheme="minorEastAsia" w:hAnsiTheme="minorEastAsia" w:cs="ＭＳ 明朝" w:hint="eastAsia"/>
                <w:kern w:val="0"/>
                <w:szCs w:val="20"/>
              </w:rPr>
              <w:lastRenderedPageBreak/>
              <w:t>長と同等のものを含む。）のうち管理者が指名するもの。</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ウ）　当該病院の常勤職員であり、医師又は歯科医師の資格を有してい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師、歯科医師、薬剤師又は看護師のうちのいずれかの資格を有してい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院内感染対策に関する必要な知識を有してい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果を踏まえて添付文書情報（禁忌</w:t>
            </w:r>
            <w:r w:rsidRPr="00D31601">
              <w:rPr>
                <w:rFonts w:asciiTheme="minorEastAsia" w:eastAsiaTheme="minorEastAsia" w:hAnsiTheme="minorEastAsia" w:cs="ＭＳ 明朝" w:hint="eastAsia"/>
                <w:kern w:val="0"/>
                <w:szCs w:val="20"/>
              </w:rPr>
              <w:lastRenderedPageBreak/>
              <w:t>等）、緊急安全性情報、未承認医薬品の使用時又は医薬品の適応外使用時等の医薬品安全管理に係る情報を整理し、必要に応じてその結果を医薬品安全管理責任者に報告することをいうこと。</w:t>
            </w:r>
          </w:p>
          <w:p w:rsidR="00DC77CF" w:rsidRPr="00D31601" w:rsidRDefault="00DC77CF" w:rsidP="00DC77CF">
            <w:pPr>
              <w:suppressAutoHyphens/>
              <w:wordWrap w:val="0"/>
              <w:ind w:leftChars="539" w:left="1132" w:firstLineChars="67" w:firstLine="14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DC77CF" w:rsidRPr="00D31601" w:rsidRDefault="00DC77CF" w:rsidP="00DC77CF">
            <w:pPr>
              <w:suppressAutoHyphens/>
              <w:wordWrap w:val="0"/>
              <w:ind w:leftChars="539" w:left="1132" w:firstLineChars="67" w:firstLine="14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ロに規定する「未承認等の医薬品の使用に関し、当該未承認等の医薬品の使用の状況の把握のための体系的な仕組みの構築並びに当該仕組みにより把握した未承認等の医薬品の使用の必要性等の検討の状況の確認、必要な指導及びこれらの結果の共有」とは、医薬品安全管理責任者から同号ハの</w:t>
            </w:r>
            <w:r w:rsidRPr="00D31601">
              <w:rPr>
                <w:rFonts w:asciiTheme="minorEastAsia" w:eastAsiaTheme="minorEastAsia" w:hAnsiTheme="minorEastAsia" w:cs="ＭＳ 明朝" w:hint="eastAsia"/>
                <w:kern w:val="0"/>
                <w:szCs w:val="20"/>
              </w:rPr>
              <w:lastRenderedPageBreak/>
              <w:t>規定に基づき指名された薬剤師等が医師の処方した薬剤を調剤する場合、以下に掲げる事項を行うことをい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38" w:left="113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③　（略）</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87" w:left="744" w:hangingChars="267" w:hanging="56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　管理者の業務遂行</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医療法施行規則第九条の二十第一項第一号ハに規定する「第一条の十一第一項各号に掲げる体制を確保」するに当たっては、「良質な医療を提供する体制の確立を図るための医療法等の一部を改正する法律の一部の施行について」（平成十九年三月三十日医政発第○三三○○一○号：厚生労働省医政局長通知）（最終改正：平成二十八年六月十日）の第二に掲げる事項を満たすこと。</w:t>
            </w:r>
          </w:p>
          <w:p w:rsidR="00DC77CF" w:rsidRPr="00D31601" w:rsidRDefault="00DC77CF" w:rsidP="00DC77CF">
            <w:pPr>
              <w:suppressAutoHyphens/>
              <w:wordWrap w:val="0"/>
              <w:ind w:leftChars="422" w:left="886"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第一項第一号ハに規定する「次条第一項第一号から第十三号までに掲げる事項を行うこと」とは、具体的には以下のものを指す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一号に規定する「医療安全管理責任者」は、次に掲げる要件を満たす必要がある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療安全、医薬品安全及び医療機器安全について必要な知識を有するもの。</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当該病院の副院長(管理者を補佐する者のうち副院</w:t>
            </w:r>
            <w:r w:rsidRPr="00D31601">
              <w:rPr>
                <w:rFonts w:asciiTheme="minorEastAsia" w:eastAsiaTheme="minorEastAsia" w:hAnsiTheme="minorEastAsia" w:cs="ＭＳ 明朝" w:hint="eastAsia"/>
                <w:kern w:val="0"/>
                <w:szCs w:val="20"/>
              </w:rPr>
              <w:lastRenderedPageBreak/>
              <w:t>長と同等のものを含む。）のうち管理者が指名するもの。</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ウ）　当該病院の常勤職員であり、医師又は歯科医師の資格を有している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DC77CF" w:rsidRPr="00D31601" w:rsidRDefault="00DC77CF" w:rsidP="00DC77CF">
            <w:pPr>
              <w:suppressAutoHyphens/>
              <w:wordWrap w:val="0"/>
              <w:ind w:leftChars="562" w:left="1598"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師、歯科医師、薬剤師又は看護師のうちのいずれかの資格を有していること。</w:t>
            </w:r>
          </w:p>
          <w:p w:rsidR="00DC77CF" w:rsidRPr="00D31601" w:rsidRDefault="00DC77CF" w:rsidP="00DC77CF">
            <w:pPr>
              <w:suppressAutoHyphens/>
              <w:wordWrap w:val="0"/>
              <w:ind w:leftChars="562" w:left="1598"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院内感染対策に関する必要な知識を有している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w:t>
            </w:r>
            <w:r w:rsidRPr="00D31601">
              <w:rPr>
                <w:rFonts w:asciiTheme="minorEastAsia" w:eastAsiaTheme="minorEastAsia" w:hAnsiTheme="minorEastAsia" w:cs="ＭＳ 明朝" w:hint="eastAsia"/>
                <w:kern w:val="0"/>
                <w:szCs w:val="20"/>
              </w:rPr>
              <w:lastRenderedPageBreak/>
              <w:t>果を踏まえて添付文書情報（禁忌等）、緊急安全性情報、未承認医薬品の使用時又は医薬品の適応外使用時等の医薬品安全管理に係る情報を整理し、必要に応じてその結果を医薬品安全管理責任者に報告することをいうこと。</w:t>
            </w:r>
          </w:p>
          <w:p w:rsidR="00DC77CF" w:rsidRPr="00D31601" w:rsidRDefault="00DC77CF" w:rsidP="00DC77CF">
            <w:pPr>
              <w:suppressAutoHyphens/>
              <w:wordWrap w:val="0"/>
              <w:ind w:leftChars="557" w:left="1170"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ロに規定する「未承認等の医薬品の使用に関し、当該未承認等の医薬品の使用の状況の把握のための体系的な仕組みの構築並びに当該仕組みにより把握した未承認等の医薬品の使用の必要性等の検討の状況の確認、必要な指導及びこれらの結果の共有」とは、</w:t>
            </w:r>
            <w:r w:rsidRPr="00D31601">
              <w:rPr>
                <w:rFonts w:asciiTheme="minorEastAsia" w:eastAsiaTheme="minorEastAsia" w:hAnsiTheme="minorEastAsia" w:cs="ＭＳ 明朝" w:hint="eastAsia"/>
                <w:kern w:val="0"/>
                <w:szCs w:val="20"/>
              </w:rPr>
              <w:lastRenderedPageBreak/>
              <w:t>医薬品安全管理責任者から同号ハの規定に基づき指名された薬剤師等が医師の処方した薬剤を調剤する場合、以下に掲げる事項を行うことをいうこと。</w:t>
            </w:r>
          </w:p>
          <w:p w:rsidR="00DC77CF" w:rsidRPr="00D31601" w:rsidRDefault="00DC77CF" w:rsidP="00DC77CF">
            <w:pPr>
              <w:suppressAutoHyphens/>
              <w:wordWrap w:val="0"/>
              <w:ind w:leftChars="556" w:left="1168" w:firstLineChars="2" w:firstLine="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③　（略）</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オ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ハに規定する「イ及びロに掲げる措置を適切に実施するための担当者の定め」とは、</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イ及びロに掲げる措置を適切に実施するための担当者を医薬品安全管理責任者が指名することをい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カ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キ　</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十の二第一項第五号に規定する「診療録等の管理に関する責任者」は、診療録等の記載内容等</w:t>
            </w:r>
            <w:r w:rsidRPr="00D31601">
              <w:rPr>
                <w:rFonts w:asciiTheme="minorEastAsia" w:eastAsiaTheme="minorEastAsia" w:hAnsiTheme="minorEastAsia" w:cs="ＭＳ 明朝" w:hint="eastAsia"/>
                <w:kern w:val="0"/>
                <w:szCs w:val="20"/>
              </w:rPr>
              <w:lastRenderedPageBreak/>
              <w:t>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ク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専従」とは、医療安全管理部門の業務に専ら従事していることをいうものとし、常勤で雇用されている職員において、その就業時間の八割以上を当該業務に従事している場合とす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エ）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ケ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に掲げる「医療安全管理部門」の業務については、次のことに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イに規定する「医療安全管理委員会に係る事務」とは、医療安全管理委員会で用いられる資料及び議事録の作成及び保存、その他医療安全管理委員会の庶務に関することを指す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十の二第一項第六号ホに規定する「医療に係る安全の確保に資する診療の状況</w:t>
            </w:r>
            <w:r w:rsidRPr="00D31601">
              <w:rPr>
                <w:rFonts w:asciiTheme="minorEastAsia" w:eastAsiaTheme="minorEastAsia" w:hAnsiTheme="minorEastAsia" w:cs="ＭＳ 明朝" w:hint="eastAsia"/>
                <w:kern w:val="0"/>
                <w:szCs w:val="20"/>
              </w:rPr>
              <w:lastRenderedPageBreak/>
              <w:t>の把握」とは、手術時の血栓予防策実施率のモニタリング等、医療安全管理委員会において定める医療安全に資する診療内容についてのモニタリングを平時から行うことをいう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コ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七号に規定する高難度新規医療技術を用いた医療を提供する場合に講ずる措置については、「医療法施行規則第９条の20の２第１項第７号ロの規定に基づき高難度新規医療技術について厚生労働大臣が定める基準について」（平成二十八年六月十日医政発〇六一〇第二一号：厚生労働省医政局長通知）を参照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サ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八号に規定する未承認新規医薬品等を用いた医療を提供する場合に講ずる措置について　は、「医療法施行規則第９条の20の２第１項第８号ロの規定に基づき未承認新規医薬品等を用いた医療について厚生労働大臣が定める基準について」（平成二十八年六月十日医政発〇六一〇第二四号：厚生労働省医政局長通知）を参照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シ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に規定する「医療に係る安全管理に資するため」の措置を講ずるに当たっては、次のことに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イの報告の対象となる事項については、行った医療等に起因するか否か、また、当該事例を予期していたか否かは問わない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イ（２）に規定する「管理者が定める水準以上の事象」とは、管理者が定める水準以上の処置や治療を要した</w:t>
            </w:r>
            <w:r w:rsidRPr="00D31601">
              <w:rPr>
                <w:rFonts w:asciiTheme="minorEastAsia" w:eastAsiaTheme="minorEastAsia" w:hAnsiTheme="minorEastAsia" w:cs="ＭＳ 明朝" w:hint="eastAsia"/>
                <w:kern w:val="0"/>
                <w:szCs w:val="20"/>
              </w:rPr>
              <w:lastRenderedPageBreak/>
              <w:t>事象であり、軽微な処置や治療を必要とした事象は含まない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ロ（１）に規定する「イの規定による報告の実施の状況の確認」の際、必要な検証を行うものとす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ス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号に規定する「他の特定機能病院等の管理者と連携し」講ずる特定機能病院等従業者の相互立入に当たり、特定機能病院等の管理者は、次のことに留意しなければならない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セ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号イ及びロに規定する「技術的助言」とは、次に掲げる事項その他の医療安全の観点から必要な事項等に関するものであ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オ）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ソ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一号に規定する「患者からの安全管理に係る相談に適切に応じる体制を確保す</w:t>
            </w:r>
            <w:r w:rsidRPr="00D31601">
              <w:rPr>
                <w:rFonts w:asciiTheme="minorEastAsia" w:eastAsiaTheme="minorEastAsia" w:hAnsiTheme="minorEastAsia" w:cs="ＭＳ 明朝" w:hint="eastAsia"/>
                <w:kern w:val="0"/>
                <w:szCs w:val="20"/>
              </w:rPr>
              <w:lastRenderedPageBreak/>
              <w:t>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タ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に規定する職員研修では、インシデント・アクシデント報告の流れ、医療安全に係る具体的事例の改善策等について取り上げることが望ましいこと。また、研修実施後にe-learningなどを活用して、研修実施後の学習効果の測定を実施することが望ましい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チ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三号に規定する「医療に係る安全管理のための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ものとすること。</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オ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ハに規定する「イ及びロに掲げる措置を適切に実施するための担当者の定め」とは、</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イ及びロに掲げる措置を適切に実施するための担当者を医薬品安全管理責任者が指名することをいう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カ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キ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五号に規定する「診療録等の管理に関する責</w:t>
            </w:r>
            <w:r w:rsidRPr="00D31601">
              <w:rPr>
                <w:rFonts w:asciiTheme="minorEastAsia" w:eastAsiaTheme="minorEastAsia" w:hAnsiTheme="minorEastAsia" w:cs="ＭＳ 明朝" w:hint="eastAsia"/>
                <w:kern w:val="0"/>
                <w:szCs w:val="20"/>
              </w:rPr>
              <w:lastRenderedPageBreak/>
              <w:t>任者」は、診療録等の記載内容等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ク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専従」とは、医療安全管理部門の業務に専ら従事していることをいうものとし、常勤で雇用されている職員において、その就業時間の八割以上を当該業務に従事している場合とすること。</w:t>
            </w:r>
            <w:r w:rsidRPr="00D31601">
              <w:rPr>
                <w:rFonts w:asciiTheme="minorEastAsia" w:eastAsiaTheme="minorEastAsia" w:hAnsiTheme="minorEastAsia" w:cs="ＭＳ 明朝" w:hint="eastAsia"/>
                <w:kern w:val="0"/>
                <w:szCs w:val="20"/>
                <w:u w:val="single"/>
              </w:rPr>
              <w:t>ただし、平成三十二年三月までの間については、時限的取扱いとして、常勤職員であって、その就業時間の五割以上を当該業務に従事する者を同職種で複数名配置している場合は、当</w:t>
            </w:r>
            <w:r w:rsidRPr="00D31601">
              <w:rPr>
                <w:rFonts w:asciiTheme="minorEastAsia" w:eastAsiaTheme="minorEastAsia" w:hAnsiTheme="minorEastAsia" w:cs="ＭＳ 明朝" w:hint="eastAsia"/>
                <w:kern w:val="0"/>
                <w:szCs w:val="20"/>
                <w:u w:val="single"/>
              </w:rPr>
              <w:lastRenderedPageBreak/>
              <w:t>該職種の専従職員を置いているものとみなすものであること。</w:t>
            </w:r>
          </w:p>
          <w:p w:rsidR="00DC77CF" w:rsidRPr="00D31601" w:rsidRDefault="00DC77CF" w:rsidP="00DC77CF">
            <w:pPr>
              <w:suppressAutoHyphens/>
              <w:wordWrap w:val="0"/>
              <w:ind w:leftChars="559" w:left="159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エ）　（略）</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ケ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に掲げる「医療安全管理部門」の業務については、次のことに留意す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イに規定する「医療安全管理委員会に係る事務」とは、医療安全管理委員会で用いられる資料及び議事録の作成及び保存、その他医療安全管理委員会の庶務に関することを指す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ホに規定する「医療に</w:t>
            </w:r>
            <w:r w:rsidRPr="00D31601">
              <w:rPr>
                <w:rFonts w:asciiTheme="minorEastAsia" w:eastAsiaTheme="minorEastAsia" w:hAnsiTheme="minorEastAsia" w:cs="ＭＳ 明朝" w:hint="eastAsia"/>
                <w:kern w:val="0"/>
                <w:szCs w:val="20"/>
              </w:rPr>
              <w:lastRenderedPageBreak/>
              <w:t>係る安全の確保に資する診療の状況の把握」とは、手術時の血栓予防策実施率のモニタリング等、医療安全管理委員会において定める医療安全に資する診療内容についてのモニタリングを平時から行うことをいう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コ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七号に規定する高難度新規医療技術を用いた医療を提供する場合に講ずる措置については、「医療法施行規則第９条の20の２第１項第７号ロの規定に基づき高難度新規医療技術について厚生労働大臣が定める基準について」（平成二十八年六月十日医政発〇六一〇第二一号：厚生労働省医政局長通知）を参照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サ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八号に規定する未承認新規医薬品等を用いた医療を提供する場合に講ずる措置について　は、「医療法施行規則第９条の20の２第１項第８号ロの規定に基づき未承認新規医薬品等を用いた医療について厚生労働大臣が定める基準について」（平成二十八年六月十日医政発〇六一〇第二四号：厚生労働省医政局長通知）を参照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シ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に規定する「医療に係る安全管理に資するため」の措置を講ずるに当たっては、次のことに留意する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イの報告の対象となる事項については、行った医療等に起因するか否か、また、当該事例を予期していたか否かは問わない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イ（２）に規定する「管理者が定める水準以上の事象」とは、管理者が定める</w:t>
            </w:r>
            <w:r w:rsidRPr="00D31601">
              <w:rPr>
                <w:rFonts w:asciiTheme="minorEastAsia" w:eastAsiaTheme="minorEastAsia" w:hAnsiTheme="minorEastAsia" w:cs="ＭＳ 明朝" w:hint="eastAsia"/>
                <w:kern w:val="0"/>
                <w:szCs w:val="20"/>
              </w:rPr>
              <w:lastRenderedPageBreak/>
              <w:t>水準以上の処置や治療を要した事象であり、軽微な処置や治療を必要とした事象は含まない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ロ（１）に規定する「イの規定による報告の実施の状況の確認」の際、必要な検証を行うものと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ス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号に規定する「他の特定機能病院等の管理者と連携し」講ずる特定機能病院等従業者の相互立入に当たり、特定機能病院等の管理者は、次のことに留意しなければならない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セ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号イ及びロに規定する「技術的助言」とは、次に掲げる事項その他の医療安全の観点から必要な事項等に関するものである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オ）　（略）</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ソ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一号に規定する「患者からの安全管理に係</w:t>
            </w:r>
            <w:r w:rsidRPr="00D31601">
              <w:rPr>
                <w:rFonts w:asciiTheme="minorEastAsia" w:eastAsiaTheme="minorEastAsia" w:hAnsiTheme="minorEastAsia" w:cs="ＭＳ 明朝" w:hint="eastAsia"/>
                <w:kern w:val="0"/>
                <w:szCs w:val="20"/>
              </w:rPr>
              <w:lastRenderedPageBreak/>
              <w:t>る相談に適切に応じる体制を確保す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タ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に規定する職員研修では、インシデント・アクシデント報告の流れ、医療安全に係る具体的事例の改善策等について取り上げることが望ましいこと。また、研修実施後にe-learningなどを活用して、研修実施後の学習効果の測定を実施することが望ましい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チ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三号に規定する「医療に係る安全管理のための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w:t>
            </w:r>
            <w:r w:rsidRPr="00D31601">
              <w:rPr>
                <w:rFonts w:asciiTheme="minorEastAsia" w:eastAsiaTheme="minorEastAsia" w:hAnsiTheme="minorEastAsia" w:cs="ＭＳ 明朝" w:hint="eastAsia"/>
                <w:kern w:val="0"/>
                <w:szCs w:val="20"/>
              </w:rPr>
              <w:lastRenderedPageBreak/>
              <w:t>ものとすること。</w:t>
            </w:r>
          </w:p>
        </w:tc>
      </w:tr>
      <w:tr w:rsidR="00DC77CF" w:rsidRPr="00D31601" w:rsidTr="00DC77CF">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lastRenderedPageBreak/>
              <w:t>ツ　令和三年改正省令による改正後の医療法施行規則第九条の二十の二第一項第十三号の二に規定する「特定機能病院における医療の安全の確保に資すると認められる方法により医療機関内における事故の発生の防止に係る第三者による評価」とは、特定機能病院に求められる医療安全の確保に資する広域を対象とする第三者評価であり、具体的には以下の第三者評価が該当すること。</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公益財団法人日本医療機能評価機構が実施する病院機能評価のうち、一般病院３による評価</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イ）　Joint Commission Internationalが実施する、ＪＣＩ認証による評価</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ウ）　ISO規格に基づく、ISO 9001認証による評価</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テ　令和三年改正省令による改正後の医療法施行規則第九条の二十の二第一項第十三号の二に規定する「評価及び改善のため講ずべき措置の内容を公表」することについては、第三者評価の結果と、改善のために講ずべき内容について、ホームページで公表することが望ましいこと。ただし、ホームページを有しない場合には、事務所に備えて置くこと等により一般の閲覧に供</w:t>
            </w:r>
            <w:r w:rsidRPr="00D31601">
              <w:rPr>
                <w:rFonts w:asciiTheme="minorEastAsia" w:eastAsiaTheme="minorEastAsia" w:hAnsiTheme="minorEastAsia" w:cs="ＭＳ 明朝" w:hint="eastAsia"/>
                <w:kern w:val="0"/>
                <w:szCs w:val="20"/>
                <w:u w:val="single"/>
              </w:rPr>
              <w:lastRenderedPageBreak/>
              <w:t>していることでも差し支えない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ト　令和三年改正省令施行の際、現に医療法第四条の二第一項の規定により承認を受けている特定機能病院であって公益財団法人日本医療機能評価機構が実施する一般病院２の認定を受けている病院については、認定の更新までの間、令和三年改正省令による改正後の医療法施行規則第九条の二十の二第一項第十三号の二の規定を満たしていると見なして差し支えないこと。ただし、当該一般病院２の評価及び改善のため講ずべき措置の内容を公表し、並びに当該評価を踏まえ必要な措置を講ずるよう努めることが求められること。また、更新の際には、ツ（ア）～（ウ）のいずれかの第三者評価を受けることが求められ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サ　令和三年改正省令施行の際、現に医療法第四条の二第一項の規定により承認を受けている特定機能病院であって、特定機能病院における医療の安全の確保に資すると認められる方法により医療機関内における事故の発生の防止に係る第三者による評価を受けていないものについては、第三者評価を受けるための計画を記載した書類を提出した場合に限り、令和三年四月一日</w:t>
            </w:r>
            <w:r w:rsidRPr="00D31601">
              <w:rPr>
                <w:rFonts w:asciiTheme="minorEastAsia" w:eastAsiaTheme="minorEastAsia" w:hAnsiTheme="minorEastAsia" w:cs="ＭＳ 明朝" w:hint="eastAsia"/>
                <w:kern w:val="0"/>
                <w:szCs w:val="20"/>
                <w:u w:val="single"/>
              </w:rPr>
              <w:lastRenderedPageBreak/>
              <w:t>までの間（当該計画に基づき第三者評価を受けることとなったときまでの間）は、なお従前の例による。その際の作成様式は、様式第八のとおりであること。</w:t>
            </w: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02" w:left="84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医療法施行規則第九条の二十第一項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平成十八年法律第五十号)による改正前の民法(明治二十九年法律第八十九号)第三十四条の規定に基づき設立された法人若しくは一般社団法人及び一般財団法人に関する法律(平成十八年法律第四十八号)の規定に基づき設立され、公益社団法人及び公益財団法人の認定等に関する法律(平成十八年法律第四十九号)第四条の認定を受けた法人から補助金の交付又は委託を受けたものであること並びに当該特定機能病院に所属する医師等が発表した英語による論文の数が年間七十件以上であること及び次に掲げる基準を満たすことを意味するものであること。なお、「英語による論文」とは、筆頭著者の所属先が当該特定機能病院</w:t>
            </w:r>
            <w:r w:rsidRPr="00D31601">
              <w:rPr>
                <w:rFonts w:asciiTheme="minorEastAsia" w:eastAsiaTheme="minorEastAsia" w:hAnsiTheme="minorEastAsia" w:cs="ＭＳ 明朝" w:hint="eastAsia"/>
                <w:kern w:val="0"/>
                <w:szCs w:val="20"/>
              </w:rPr>
              <w:lastRenderedPageBreak/>
              <w:t>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の当該講座等であっても、論文の数の算定対象に含めるものであること(筆頭著者が当該特定機能病院に所属している場合に限る)。</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04" w:left="1131" w:hangingChars="335" w:hanging="70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24）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5）特定機能病院については、「高度の医療の提供」、「高度の医療技術の開発及び評価」及び「高度の医療に関する研修」の三つの機能について専門性の高い対応を行う観点か</w:t>
            </w:r>
            <w:r w:rsidRPr="00D31601">
              <w:rPr>
                <w:rFonts w:asciiTheme="minorEastAsia" w:eastAsiaTheme="minorEastAsia" w:hAnsiTheme="minorEastAsia" w:cs="ＭＳ 明朝" w:hint="eastAsia"/>
                <w:kern w:val="0"/>
                <w:szCs w:val="20"/>
              </w:rPr>
              <w:lastRenderedPageBreak/>
              <w:t>ら、次に掲げる取組を行うことが望ましいものであ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る）</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074A5B" w:rsidRPr="00D31601" w:rsidRDefault="00074A5B" w:rsidP="00074A5B">
            <w:pPr>
              <w:suppressAutoHyphens/>
              <w:wordWrap w:val="0"/>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ア</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6）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医療法施行規則第九条の二十第一項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平成十八年法律第五十号)による改正前の民法(明治二十九年法律第八十九号)第三十四条の規定に基づき設立された法人若しくは一般社団法人及び一般財団法人に関する法律(平成十八年法律第四十八号)の規定に基づき設立され、公益社団法人及び公益財団法人の認定等に関する法律(平成十八年法律第四十九号)第四条の認定を受けた法人から補助金の交付又は委託を受けたものであること並びに当該特定機能病院に所属する医師等が発表した英語による論文の数が年間七十件以上であること及び次に掲げる基準を満たすことを意味するものであること。</w:t>
            </w:r>
            <w:r w:rsidRPr="00D31601">
              <w:rPr>
                <w:rFonts w:asciiTheme="minorEastAsia" w:eastAsiaTheme="minorEastAsia" w:hAnsiTheme="minorEastAsia" w:cs="ＭＳ 明朝" w:hint="eastAsia"/>
                <w:kern w:val="0"/>
                <w:szCs w:val="20"/>
                <w:u w:val="single"/>
              </w:rPr>
              <w:t>この通知の施行の際現に医療法第四条の二第一項の規定による承認を</w:t>
            </w:r>
            <w:r w:rsidRPr="00D31601">
              <w:rPr>
                <w:rFonts w:asciiTheme="minorEastAsia" w:eastAsiaTheme="minorEastAsia" w:hAnsiTheme="minorEastAsia" w:cs="ＭＳ 明朝" w:hint="eastAsia"/>
                <w:kern w:val="0"/>
                <w:szCs w:val="20"/>
                <w:u w:val="single"/>
              </w:rPr>
              <w:lastRenderedPageBreak/>
              <w:t>受けている特定機能病院であって、当該特定機能病院に所属する医師等が発表した英語による論文の数が年間七十件以上でないものについては、当該英語による論文の数が七十件以上となるまでの計画を記載した書類を提出した場合に限り、平成三十一年四月一日までの間(当該計画に基づき当該英語による論文の数が七十件以上となった場合には、当該英語による論文の数が七十件以上となったときまでの間)は、なお従前の例による(その際の作成様式は、様式第8のとおりであること)。</w:t>
            </w:r>
            <w:r w:rsidRPr="00D31601">
              <w:rPr>
                <w:rFonts w:asciiTheme="minorEastAsia" w:eastAsiaTheme="minorEastAsia" w:hAnsiTheme="minorEastAsia" w:cs="ＭＳ 明朝" w:hint="eastAsia"/>
                <w:kern w:val="0"/>
                <w:szCs w:val="20"/>
              </w:rPr>
              <w:t>なお、「英語による論文」とは、筆頭著者の所属先が当該特定機能病院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の当該講座等であっても、論文の数の算定対象に含めるものであること(筆頭著者が当該特定機能病院に所属している場合に限る)。</w:t>
            </w:r>
          </w:p>
          <w:p w:rsidR="00DC77CF" w:rsidRPr="00D31601" w:rsidRDefault="00DC77CF" w:rsidP="00DC77CF">
            <w:pPr>
              <w:suppressAutoHyphens/>
              <w:wordWrap w:val="0"/>
              <w:ind w:leftChars="423" w:left="888"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24）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5）特定機能病院については、「高度の医療の提供」、「高度の医療技術の開発及び評価」及び「高度の医療に関する研修」の三つの機能について専門性の高い対応を行う観点か</w:t>
            </w:r>
            <w:r w:rsidRPr="00D31601">
              <w:rPr>
                <w:rFonts w:asciiTheme="minorEastAsia" w:eastAsiaTheme="minorEastAsia" w:hAnsiTheme="minorEastAsia" w:cs="ＭＳ 明朝" w:hint="eastAsia"/>
                <w:kern w:val="0"/>
                <w:szCs w:val="20"/>
              </w:rPr>
              <w:lastRenderedPageBreak/>
              <w:t>ら、次に掲げる取組を行うことが望ましいものであ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良質な医療を提供するための取組をより一層高めていくために、病院の機能について広域を対象とした第三者による評価を受けてい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ウ</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6）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r>
      <w:tr w:rsidR="00DC77CF" w:rsidRPr="00D31601" w:rsidTr="00DC77CF">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leftChars="136" w:left="847" w:hangingChars="267" w:hanging="56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７　開設者の業務遂行</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一号に規定する「管理者が有する当該病院の管理及び運営に必要な人事及び予算執行権限」について明確化するに当たり、特定機能病院の開設者は、次のことに留意しなければならないこと。</w:t>
            </w: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4" w:left="850" w:hangingChars="1" w:hanging="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エ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イに規定する「利害関係のない者」とは、以下の条件を満たす者を基本とす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3" w:left="846"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１）に規定する「医療に係る安全管理に関する識見を有する者」とは、医療機関において医療安全に関する業務に従事した経験を持つ者又は医療安全に係る研究に従事した経験を有する者であ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１）に規定する「法律に関する識見を有する者」とは、法律学に関する専門知識に基づいて、教育、研究又は業務を行っている者を意味するものであ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特定機能病院の開設者は、</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ハに規定する監査委員会の開催の際は、議事録を作成し保存す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７）</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ニ（３）に規定する「結果を公表すること」については、監査委員会は当該病院の監査で確認された事項について、ホームページで公表することが望ましいこと。ただし、ホームページを有しない場合には、事務所に備えて置くこと等により一</w:t>
            </w:r>
            <w:r w:rsidRPr="00D31601">
              <w:rPr>
                <w:rFonts w:asciiTheme="minorEastAsia" w:eastAsiaTheme="minorEastAsia" w:hAnsiTheme="minorEastAsia" w:cs="ＭＳ 明朝" w:hint="eastAsia"/>
                <w:kern w:val="0"/>
                <w:szCs w:val="20"/>
              </w:rPr>
              <w:lastRenderedPageBreak/>
              <w:t>般の閲覧に供していることでも差し支えない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８）</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一項第三号イに規定する「特定機能病院の管理者の業務が法令に適合することを確保するための体制」については、特定機能病院の開設者は、法令に適合することを確保するための専門部署の設置や内部規程の整備等、体制の構築のみならず、法令の遵守状況を踏まえて取組の有効性を検証し、適時に見直しを行う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９）</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三号ロに規定する「特定機能病院の開設者又は理事会等による当該特定機能病院の業務の監督に係る体制」の整備に当たり、特定機能病院の開設者は、次のことに留意しなければならないこと。</w:t>
            </w: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3" w:left="846"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0）</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差し支えないこと。</w:t>
            </w:r>
          </w:p>
        </w:tc>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leftChars="87" w:left="889" w:hangingChars="336" w:hanging="70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７　開設者の業務遂行</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一号に規定する「管理者が有する当該病院の管理及び運営に必要な人事及び予算執行権限」について明確化するに当たり、特定機能病院の開設者は、次のことに留意しなければならない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エ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イに規定する「利害関係のない者」とは、以下の条件を満たす者を基本とする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１）に規定する「医療に係る安全管理に関する識見を有する者」とは、医療機関において医療安全に関する業務に従事した経験を持つ者又は医療安全に係る研究に従事した経験を有する者であるこ</w:t>
            </w:r>
            <w:r w:rsidRPr="00D31601">
              <w:rPr>
                <w:rFonts w:asciiTheme="minorEastAsia" w:eastAsiaTheme="minorEastAsia" w:hAnsiTheme="minorEastAsia" w:cs="ＭＳ 明朝" w:hint="eastAsia"/>
                <w:kern w:val="0"/>
                <w:szCs w:val="20"/>
              </w:rPr>
              <w:lastRenderedPageBreak/>
              <w:t>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１）に規定する「法律に関する識見を有する者」とは、法律学に関する専門知識に基づいて、教育、研究又は業務を行っている者を意味するものである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特定機能病院の開設者は、</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ハに規定する監査委員会の開催の際は、議事録を作成し保存する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７）</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ニ（３）に規定する「結果を公表すること」については、監査委員会は当該病院の監査で確認された事項について、ホームページで公表することが望ましいこと。ただし、ホームページを有しない場合には、</w:t>
            </w:r>
            <w:r w:rsidRPr="00D31601">
              <w:rPr>
                <w:rFonts w:asciiTheme="minorEastAsia" w:eastAsiaTheme="minorEastAsia" w:hAnsiTheme="minorEastAsia" w:cs="ＭＳ 明朝" w:hint="eastAsia"/>
                <w:kern w:val="0"/>
                <w:szCs w:val="20"/>
              </w:rPr>
              <w:lastRenderedPageBreak/>
              <w:t>事務所に備えて置くこと等により一般の閲覧に供していることでも差し支えない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８）</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一項第三号イに規定する「特定機能病院の管理者の業務が法令に適合することを確保するための体制」については、特定機能病院の開設者は、法令に適合することを確保するための専門部署の設置や内部規程の整備等、体制の構築のみならず、法令の遵守状況を踏まえて取組の有効性を検証し、適時に見直しを行う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９）</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三号ロに規定する「特定機能病院の開設者又は理事会等による当該特定機能病院の業務の監督に係る体制」の整備に当たり、特定機能病院の開設者は、次のことに留意しなければならない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0）</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w:t>
            </w:r>
            <w:r w:rsidRPr="00D31601">
              <w:rPr>
                <w:rFonts w:asciiTheme="minorEastAsia" w:eastAsiaTheme="minorEastAsia" w:hAnsiTheme="minorEastAsia" w:cs="ＭＳ 明朝" w:hint="eastAsia"/>
                <w:kern w:val="0"/>
                <w:szCs w:val="20"/>
              </w:rPr>
              <w:lastRenderedPageBreak/>
              <w:t>差し支えないこと。</w:t>
            </w:r>
          </w:p>
        </w:tc>
      </w:tr>
    </w:tbl>
    <w:p w:rsidR="00DC77CF" w:rsidRPr="00D31601" w:rsidRDefault="00DC77CF" w:rsidP="00DC77CF">
      <w:pPr>
        <w:suppressAutoHyphens/>
        <w:wordWrap w:val="0"/>
        <w:jc w:val="left"/>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sz w:val="24"/>
          <w:szCs w:val="24"/>
        </w:rPr>
      </w:pPr>
    </w:p>
    <w:sectPr w:rsidR="00DC77CF" w:rsidRPr="00D316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07" w:rsidRDefault="00955C07" w:rsidP="00F90647">
      <w:r>
        <w:separator/>
      </w:r>
    </w:p>
  </w:endnote>
  <w:endnote w:type="continuationSeparator" w:id="0">
    <w:p w:rsidR="00955C07" w:rsidRDefault="00955C07"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07" w:rsidRDefault="00955C07" w:rsidP="00F90647">
      <w:r>
        <w:separator/>
      </w:r>
    </w:p>
  </w:footnote>
  <w:footnote w:type="continuationSeparator" w:id="0">
    <w:p w:rsidR="00955C07" w:rsidRDefault="00955C07" w:rsidP="00F90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2"/>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45F19"/>
    <w:rsid w:val="006A33CB"/>
    <w:rsid w:val="006D3471"/>
    <w:rsid w:val="00701474"/>
    <w:rsid w:val="00703C40"/>
    <w:rsid w:val="00717A02"/>
    <w:rsid w:val="00744C4F"/>
    <w:rsid w:val="00780330"/>
    <w:rsid w:val="00792C95"/>
    <w:rsid w:val="00837691"/>
    <w:rsid w:val="008513A2"/>
    <w:rsid w:val="00892A1A"/>
    <w:rsid w:val="00896B67"/>
    <w:rsid w:val="0089769B"/>
    <w:rsid w:val="008C0B9B"/>
    <w:rsid w:val="008E50CC"/>
    <w:rsid w:val="0093311E"/>
    <w:rsid w:val="00952393"/>
    <w:rsid w:val="00955C07"/>
    <w:rsid w:val="00983DBF"/>
    <w:rsid w:val="009A4725"/>
    <w:rsid w:val="009D2D6E"/>
    <w:rsid w:val="009F3E1E"/>
    <w:rsid w:val="00A108CD"/>
    <w:rsid w:val="00A71590"/>
    <w:rsid w:val="00AA1191"/>
    <w:rsid w:val="00AE1BB6"/>
    <w:rsid w:val="00B040D8"/>
    <w:rsid w:val="00B227CD"/>
    <w:rsid w:val="00B5702A"/>
    <w:rsid w:val="00BB472D"/>
    <w:rsid w:val="00BB5FA3"/>
    <w:rsid w:val="00BC2503"/>
    <w:rsid w:val="00C0205B"/>
    <w:rsid w:val="00C36925"/>
    <w:rsid w:val="00C478F9"/>
    <w:rsid w:val="00C70456"/>
    <w:rsid w:val="00C913F2"/>
    <w:rsid w:val="00CB1E92"/>
    <w:rsid w:val="00CB65DC"/>
    <w:rsid w:val="00CE28FF"/>
    <w:rsid w:val="00D034AD"/>
    <w:rsid w:val="00D150EC"/>
    <w:rsid w:val="00D27393"/>
    <w:rsid w:val="00D31601"/>
    <w:rsid w:val="00D64A87"/>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B0FD-3DCF-4D1B-94E8-3D52F181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99</Words>
  <Characters>1766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口　聡</cp:lastModifiedBy>
  <cp:revision>2</cp:revision>
  <cp:lastPrinted>2021-02-22T05:39:00Z</cp:lastPrinted>
  <dcterms:created xsi:type="dcterms:W3CDTF">2021-04-02T10:59:00Z</dcterms:created>
  <dcterms:modified xsi:type="dcterms:W3CDTF">2021-04-02T10:59:00Z</dcterms:modified>
</cp:coreProperties>
</file>